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923" w:rsidRDefault="006A0923" w:rsidP="00210AFB">
      <w:pPr>
        <w:jc w:val="center"/>
        <w:rPr>
          <w:rFonts w:ascii="Times New Roman" w:hAnsi="Times New Roman" w:cs="Times New Roman"/>
        </w:rPr>
      </w:pPr>
    </w:p>
    <w:p w:rsidR="006A0923" w:rsidRDefault="006A0923" w:rsidP="006A0923">
      <w:pPr>
        <w:rPr>
          <w:rFonts w:ascii="Times New Roman" w:hAnsi="Times New Roman" w:cs="Times New Roman"/>
        </w:rPr>
      </w:pPr>
    </w:p>
    <w:p w:rsidR="006A0923" w:rsidRDefault="006A0923" w:rsidP="006A0923">
      <w:pPr>
        <w:rPr>
          <w:rFonts w:ascii="Times New Roman" w:hAnsi="Times New Roman" w:cs="Times New Roman"/>
        </w:rPr>
      </w:pPr>
    </w:p>
    <w:p w:rsidR="00210AFB" w:rsidRDefault="00210AFB" w:rsidP="00E9570E">
      <w:pPr>
        <w:rPr>
          <w:rFonts w:ascii="Times New Roman" w:hAnsi="Times New Roman" w:cs="Times New Roman"/>
        </w:rPr>
      </w:pPr>
    </w:p>
    <w:p w:rsidR="00E9570E" w:rsidRDefault="00E9570E" w:rsidP="00E9570E">
      <w:pPr>
        <w:rPr>
          <w:rFonts w:ascii="Times New Roman" w:hAnsi="Times New Roman" w:cs="Times New Roman"/>
        </w:rPr>
      </w:pPr>
    </w:p>
    <w:p w:rsidR="00E9570E" w:rsidRDefault="00E9570E" w:rsidP="00E9570E">
      <w:pPr>
        <w:rPr>
          <w:rFonts w:ascii="Times New Roman" w:hAnsi="Times New Roman" w:cs="Times New Roman"/>
        </w:rPr>
      </w:pPr>
    </w:p>
    <w:p w:rsidR="00E9570E" w:rsidRPr="00E9570E" w:rsidRDefault="00E9570E" w:rsidP="00E9570E">
      <w:pPr>
        <w:rPr>
          <w:rFonts w:ascii="Times New Roman" w:hAnsi="Times New Roman" w:cs="Times New Roman"/>
        </w:rPr>
      </w:pPr>
    </w:p>
    <w:p w:rsidR="00F45D9D" w:rsidRPr="00F45D9D" w:rsidRDefault="00F45D9D" w:rsidP="00F45D9D">
      <w:pPr>
        <w:jc w:val="center"/>
        <w:rPr>
          <w:rFonts w:ascii="Times New Roman" w:eastAsia="Times New Roman" w:hAnsi="Times New Roman" w:cs="Times New Roman"/>
        </w:rPr>
      </w:pPr>
      <w:r w:rsidRPr="00F45D9D">
        <w:rPr>
          <w:rFonts w:ascii="Times New Roman" w:eastAsia="Times New Roman" w:hAnsi="Times New Roman" w:cs="Times New Roman"/>
        </w:rPr>
        <w:t>DOMANDA DI ESONERO DALLE LEZIONI</w:t>
      </w:r>
    </w:p>
    <w:p w:rsidR="00F45D9D" w:rsidRPr="00F45D9D" w:rsidRDefault="00F45D9D" w:rsidP="00F45D9D">
      <w:pPr>
        <w:jc w:val="center"/>
        <w:rPr>
          <w:rFonts w:ascii="Times New Roman" w:eastAsia="Times New Roman" w:hAnsi="Times New Roman" w:cs="Times New Roman"/>
        </w:rPr>
      </w:pPr>
      <w:r w:rsidRPr="00F45D9D">
        <w:rPr>
          <w:rFonts w:ascii="Times New Roman" w:eastAsia="Times New Roman" w:hAnsi="Times New Roman" w:cs="Times New Roman"/>
        </w:rPr>
        <w:t>PRATICHE DI EDUCAZIONE FISICA</w:t>
      </w:r>
    </w:p>
    <w:p w:rsidR="00F45D9D" w:rsidRPr="00F45D9D" w:rsidRDefault="00F45D9D" w:rsidP="00F45D9D">
      <w:pPr>
        <w:jc w:val="center"/>
        <w:rPr>
          <w:rFonts w:ascii="Times New Roman" w:eastAsia="Times New Roman" w:hAnsi="Times New Roman" w:cs="Times New Roman"/>
        </w:rPr>
      </w:pPr>
      <w:r w:rsidRPr="00F45D9D">
        <w:rPr>
          <w:rFonts w:ascii="Times New Roman" w:eastAsia="Times New Roman" w:hAnsi="Times New Roman" w:cs="Times New Roman"/>
        </w:rPr>
        <w:t>(PER STUDENTI MINORENNI)</w:t>
      </w:r>
    </w:p>
    <w:p w:rsidR="00F45D9D" w:rsidRDefault="00F45D9D" w:rsidP="00F45D9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F45D9D" w:rsidRDefault="00F45D9D" w:rsidP="00F45D9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F45D9D" w:rsidRDefault="00F45D9D" w:rsidP="00F45D9D">
      <w:pPr>
        <w:ind w:firstLine="623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45D9D">
        <w:rPr>
          <w:rFonts w:ascii="Times New Roman" w:eastAsia="Times New Roman" w:hAnsi="Times New Roman" w:cs="Times New Roman"/>
          <w:sz w:val="22"/>
          <w:szCs w:val="22"/>
        </w:rPr>
        <w:t>Al Dirigente Scolastico</w:t>
      </w:r>
    </w:p>
    <w:p w:rsidR="00F45D9D" w:rsidRDefault="00F45D9D" w:rsidP="00F45D9D">
      <w:pPr>
        <w:ind w:firstLine="623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dell’IIS “A.M. dè Liguori</w:t>
      </w:r>
    </w:p>
    <w:p w:rsidR="00F45D9D" w:rsidRPr="00F45D9D" w:rsidRDefault="00F45D9D" w:rsidP="00F45D9D">
      <w:pPr>
        <w:ind w:firstLine="623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Sant’Agata dei Goti</w:t>
      </w:r>
      <w:r w:rsidRPr="00F45D9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F45D9D" w:rsidRPr="00F45D9D" w:rsidRDefault="00F45D9D" w:rsidP="00F45D9D">
      <w:pPr>
        <w:ind w:firstLine="623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45D9D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F45D9D" w:rsidRDefault="00F45D9D" w:rsidP="00F45D9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F45D9D" w:rsidRDefault="00F45D9D" w:rsidP="00F45D9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F45D9D" w:rsidRPr="00F45D9D" w:rsidRDefault="00F45D9D" w:rsidP="00F45D9D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IL/LA </w:t>
      </w:r>
      <w:r w:rsidRPr="00F45D9D">
        <w:rPr>
          <w:rFonts w:ascii="Times New Roman" w:eastAsia="Times New Roman" w:hAnsi="Times New Roman" w:cs="Times New Roman"/>
          <w:sz w:val="22"/>
          <w:szCs w:val="22"/>
        </w:rPr>
        <w:t xml:space="preserve">sottoscritt... __________________________________________________________ </w:t>
      </w:r>
      <w:r>
        <w:rPr>
          <w:rFonts w:ascii="Times New Roman" w:eastAsia="Times New Roman" w:hAnsi="Times New Roman" w:cs="Times New Roman"/>
          <w:sz w:val="22"/>
          <w:szCs w:val="22"/>
        </w:rPr>
        <w:t>________</w:t>
      </w:r>
    </w:p>
    <w:p w:rsidR="00F45D9D" w:rsidRPr="00F45D9D" w:rsidRDefault="00F45D9D" w:rsidP="00F45D9D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45D9D">
        <w:rPr>
          <w:rFonts w:ascii="Times New Roman" w:eastAsia="Times New Roman" w:hAnsi="Times New Roman" w:cs="Times New Roman"/>
          <w:sz w:val="22"/>
          <w:szCs w:val="22"/>
        </w:rPr>
        <w:t>padre\madre di ______________ ______________________________________________</w:t>
      </w:r>
      <w:r>
        <w:rPr>
          <w:rFonts w:ascii="Times New Roman" w:eastAsia="Times New Roman" w:hAnsi="Times New Roman" w:cs="Times New Roman"/>
          <w:sz w:val="22"/>
          <w:szCs w:val="22"/>
        </w:rPr>
        <w:t>____</w:t>
      </w:r>
      <w:r w:rsidRPr="00F45D9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F45D9D" w:rsidRPr="00F45D9D" w:rsidRDefault="00F45D9D" w:rsidP="00F45D9D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45D9D">
        <w:rPr>
          <w:rFonts w:ascii="Times New Roman" w:eastAsia="Times New Roman" w:hAnsi="Times New Roman" w:cs="Times New Roman"/>
          <w:sz w:val="22"/>
          <w:szCs w:val="22"/>
        </w:rPr>
        <w:t>nat... il _______________ a ___________________________________, provincia _____</w:t>
      </w:r>
      <w:r>
        <w:rPr>
          <w:rFonts w:ascii="Times New Roman" w:eastAsia="Times New Roman" w:hAnsi="Times New Roman" w:cs="Times New Roman"/>
          <w:sz w:val="22"/>
          <w:szCs w:val="22"/>
        </w:rPr>
        <w:t>_____</w:t>
      </w:r>
      <w:r w:rsidRPr="00F45D9D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</w:p>
    <w:p w:rsidR="00F45D9D" w:rsidRPr="00F45D9D" w:rsidRDefault="00F45D9D" w:rsidP="00F45D9D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45D9D">
        <w:rPr>
          <w:rFonts w:ascii="Times New Roman" w:eastAsia="Times New Roman" w:hAnsi="Times New Roman" w:cs="Times New Roman"/>
          <w:sz w:val="22"/>
          <w:szCs w:val="22"/>
        </w:rPr>
        <w:t xml:space="preserve">iscritt... per il corrente anno scolastico alla classe ________sezione _____ </w:t>
      </w:r>
    </w:p>
    <w:p w:rsidR="00F45D9D" w:rsidRPr="00F45D9D" w:rsidRDefault="00F45D9D" w:rsidP="00F45D9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F45D9D">
        <w:rPr>
          <w:rFonts w:ascii="Times New Roman" w:eastAsia="Times New Roman" w:hAnsi="Times New Roman" w:cs="Times New Roman"/>
          <w:b/>
          <w:sz w:val="22"/>
          <w:szCs w:val="22"/>
        </w:rPr>
        <w:t>CHIEDE</w:t>
      </w:r>
    </w:p>
    <w:p w:rsidR="00F45D9D" w:rsidRPr="00F45D9D" w:rsidRDefault="00F45D9D" w:rsidP="00F45D9D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45D9D">
        <w:rPr>
          <w:rFonts w:ascii="Times New Roman" w:eastAsia="Times New Roman" w:hAnsi="Times New Roman" w:cs="Times New Roman"/>
          <w:sz w:val="22"/>
          <w:szCs w:val="22"/>
        </w:rPr>
        <w:t xml:space="preserve">l’esonero parziale\totale dalle lezioni di Educazione Fisica per l’anno scolastico in corso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5D9D">
        <w:rPr>
          <w:rFonts w:ascii="Times New Roman" w:eastAsia="Times New Roman" w:hAnsi="Times New Roman" w:cs="Times New Roman"/>
          <w:sz w:val="22"/>
          <w:szCs w:val="22"/>
        </w:rPr>
        <w:t xml:space="preserve">per ..... propri... figli..., come da certificato medico allegato. Sono consapevole del fatto che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5D9D">
        <w:rPr>
          <w:rFonts w:ascii="Times New Roman" w:eastAsia="Times New Roman" w:hAnsi="Times New Roman" w:cs="Times New Roman"/>
          <w:sz w:val="22"/>
          <w:szCs w:val="22"/>
        </w:rPr>
        <w:t xml:space="preserve">l’esonero sarà eventualmente concesso per la sola parte esercitativa, fermo restando il fatto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5D9D">
        <w:rPr>
          <w:rFonts w:ascii="Times New Roman" w:eastAsia="Times New Roman" w:hAnsi="Times New Roman" w:cs="Times New Roman"/>
          <w:sz w:val="22"/>
          <w:szCs w:val="22"/>
        </w:rPr>
        <w:t xml:space="preserve">che per l’alunn... rimane l’obbligo di studiare la parte teorica, rispetto alla quale ci sarà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5D9D">
        <w:rPr>
          <w:rFonts w:ascii="Times New Roman" w:eastAsia="Times New Roman" w:hAnsi="Times New Roman" w:cs="Times New Roman"/>
          <w:sz w:val="22"/>
          <w:szCs w:val="22"/>
        </w:rPr>
        <w:t xml:space="preserve">regolare valutazione in sede di scrutinio. </w:t>
      </w:r>
    </w:p>
    <w:p w:rsidR="00F45D9D" w:rsidRPr="00F45D9D" w:rsidRDefault="00F45D9D" w:rsidP="00F45D9D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45D9D">
        <w:rPr>
          <w:rFonts w:ascii="Times New Roman" w:eastAsia="Times New Roman" w:hAnsi="Times New Roman" w:cs="Times New Roman"/>
          <w:sz w:val="22"/>
          <w:szCs w:val="22"/>
        </w:rPr>
        <w:t xml:space="preserve">, _______________________ </w:t>
      </w:r>
    </w:p>
    <w:p w:rsidR="00F45D9D" w:rsidRPr="00F45D9D" w:rsidRDefault="00F45D9D" w:rsidP="00F45D9D">
      <w:pPr>
        <w:spacing w:line="360" w:lineRule="auto"/>
        <w:ind w:firstLine="567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45D9D">
        <w:rPr>
          <w:rFonts w:ascii="Times New Roman" w:eastAsia="Times New Roman" w:hAnsi="Times New Roman" w:cs="Times New Roman"/>
          <w:sz w:val="22"/>
          <w:szCs w:val="22"/>
        </w:rPr>
        <w:t xml:space="preserve">Firma del Genitore </w:t>
      </w:r>
    </w:p>
    <w:p w:rsidR="00F45D9D" w:rsidRPr="00F45D9D" w:rsidRDefault="00F45D9D" w:rsidP="00F45D9D">
      <w:pPr>
        <w:spacing w:line="360" w:lineRule="auto"/>
        <w:ind w:firstLine="567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45D9D">
        <w:rPr>
          <w:rFonts w:ascii="Times New Roman" w:eastAsia="Times New Roman" w:hAnsi="Times New Roman" w:cs="Times New Roman"/>
          <w:sz w:val="22"/>
          <w:szCs w:val="22"/>
        </w:rPr>
        <w:t>____________________________________</w:t>
      </w:r>
    </w:p>
    <w:p w:rsidR="00E9570E" w:rsidRPr="00F45D9D" w:rsidRDefault="00E9570E" w:rsidP="00F45D9D">
      <w:pPr>
        <w:pStyle w:val="Normale1"/>
        <w:spacing w:line="360" w:lineRule="auto"/>
        <w:ind w:firstLine="5670"/>
        <w:jc w:val="both"/>
        <w:rPr>
          <w:b/>
          <w:bCs/>
          <w:sz w:val="22"/>
          <w:szCs w:val="22"/>
        </w:rPr>
      </w:pPr>
    </w:p>
    <w:p w:rsidR="00E9570E" w:rsidRDefault="00E9570E" w:rsidP="00E9570E">
      <w:pPr>
        <w:pStyle w:val="Normale1"/>
        <w:jc w:val="center"/>
        <w:rPr>
          <w:b/>
          <w:bCs/>
        </w:rPr>
      </w:pPr>
      <w:r>
        <w:rPr>
          <w:b/>
          <w:bCs/>
        </w:rPr>
        <w:t xml:space="preserve"> </w:t>
      </w:r>
    </w:p>
    <w:sectPr w:rsidR="00E9570E" w:rsidSect="001E13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093" w:right="1134" w:bottom="255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99E" w:rsidRDefault="0058599E" w:rsidP="000B2DA5">
      <w:r>
        <w:separator/>
      </w:r>
    </w:p>
  </w:endnote>
  <w:endnote w:type="continuationSeparator" w:id="0">
    <w:p w:rsidR="0058599E" w:rsidRDefault="0058599E" w:rsidP="000B2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AFB" w:rsidRDefault="00210AF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AFB" w:rsidRDefault="00210AFB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AFB" w:rsidRDefault="00210AF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99E" w:rsidRDefault="0058599E" w:rsidP="000B2DA5">
      <w:r>
        <w:separator/>
      </w:r>
    </w:p>
  </w:footnote>
  <w:footnote w:type="continuationSeparator" w:id="0">
    <w:p w:rsidR="0058599E" w:rsidRDefault="0058599E" w:rsidP="000B2D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AFB" w:rsidRDefault="00210AF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99E" w:rsidRDefault="0058599E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94280"/>
          <wp:effectExtent l="19050" t="0" r="2850" b="0"/>
          <wp:wrapNone/>
          <wp:docPr id="2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gliodigitale-deliguori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42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99E" w:rsidRDefault="0058599E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1580" cy="10694670"/>
          <wp:effectExtent l="19050" t="0" r="127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gliodigitale-deliguori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0" cy="106946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61832"/>
    <w:multiLevelType w:val="hybridMultilevel"/>
    <w:tmpl w:val="C44AD88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53347C"/>
    <w:multiLevelType w:val="hybridMultilevel"/>
    <w:tmpl w:val="7A4676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B2DA5"/>
    <w:rsid w:val="00006A4D"/>
    <w:rsid w:val="000156E5"/>
    <w:rsid w:val="00033877"/>
    <w:rsid w:val="000500F9"/>
    <w:rsid w:val="00072A99"/>
    <w:rsid w:val="00096A34"/>
    <w:rsid w:val="00097615"/>
    <w:rsid w:val="000A3C2A"/>
    <w:rsid w:val="000A6C5B"/>
    <w:rsid w:val="000B1A6D"/>
    <w:rsid w:val="000B2DA5"/>
    <w:rsid w:val="000B2E86"/>
    <w:rsid w:val="000B4624"/>
    <w:rsid w:val="000F1528"/>
    <w:rsid w:val="00114A19"/>
    <w:rsid w:val="00121937"/>
    <w:rsid w:val="001227CB"/>
    <w:rsid w:val="00124FB1"/>
    <w:rsid w:val="0014177F"/>
    <w:rsid w:val="00157974"/>
    <w:rsid w:val="00162D4C"/>
    <w:rsid w:val="00163FBB"/>
    <w:rsid w:val="00194209"/>
    <w:rsid w:val="00197F0E"/>
    <w:rsid w:val="001B4745"/>
    <w:rsid w:val="001C58AF"/>
    <w:rsid w:val="001E1331"/>
    <w:rsid w:val="001E41BB"/>
    <w:rsid w:val="001F3710"/>
    <w:rsid w:val="00202AAB"/>
    <w:rsid w:val="00210AFB"/>
    <w:rsid w:val="002174B9"/>
    <w:rsid w:val="002232E5"/>
    <w:rsid w:val="00263E30"/>
    <w:rsid w:val="00280EBE"/>
    <w:rsid w:val="002A1AA6"/>
    <w:rsid w:val="002A67A5"/>
    <w:rsid w:val="002A77F3"/>
    <w:rsid w:val="002C29B1"/>
    <w:rsid w:val="003027DA"/>
    <w:rsid w:val="00313291"/>
    <w:rsid w:val="00314350"/>
    <w:rsid w:val="00321F50"/>
    <w:rsid w:val="00356817"/>
    <w:rsid w:val="003672EC"/>
    <w:rsid w:val="00372870"/>
    <w:rsid w:val="00375E92"/>
    <w:rsid w:val="003945FC"/>
    <w:rsid w:val="003A0092"/>
    <w:rsid w:val="003B0E82"/>
    <w:rsid w:val="003B26B1"/>
    <w:rsid w:val="003E5152"/>
    <w:rsid w:val="004027C2"/>
    <w:rsid w:val="00403232"/>
    <w:rsid w:val="00407545"/>
    <w:rsid w:val="00422FC5"/>
    <w:rsid w:val="00426BA5"/>
    <w:rsid w:val="00462B1C"/>
    <w:rsid w:val="0046317B"/>
    <w:rsid w:val="00477853"/>
    <w:rsid w:val="00477CBB"/>
    <w:rsid w:val="00481479"/>
    <w:rsid w:val="004B44D3"/>
    <w:rsid w:val="004D4DA0"/>
    <w:rsid w:val="004D66C8"/>
    <w:rsid w:val="004E4DA7"/>
    <w:rsid w:val="004F3979"/>
    <w:rsid w:val="0050552E"/>
    <w:rsid w:val="0053783B"/>
    <w:rsid w:val="00553AC2"/>
    <w:rsid w:val="00561FE1"/>
    <w:rsid w:val="00562220"/>
    <w:rsid w:val="0058599E"/>
    <w:rsid w:val="005A0A9F"/>
    <w:rsid w:val="005C14FA"/>
    <w:rsid w:val="005C7CAA"/>
    <w:rsid w:val="005E474D"/>
    <w:rsid w:val="005F7F2E"/>
    <w:rsid w:val="00611728"/>
    <w:rsid w:val="00612C58"/>
    <w:rsid w:val="00625944"/>
    <w:rsid w:val="00635CE4"/>
    <w:rsid w:val="00640C00"/>
    <w:rsid w:val="00641213"/>
    <w:rsid w:val="00641B8D"/>
    <w:rsid w:val="006514E1"/>
    <w:rsid w:val="00680B35"/>
    <w:rsid w:val="00684C13"/>
    <w:rsid w:val="006A0923"/>
    <w:rsid w:val="006B754A"/>
    <w:rsid w:val="006C4318"/>
    <w:rsid w:val="006D3316"/>
    <w:rsid w:val="0070628C"/>
    <w:rsid w:val="0070722A"/>
    <w:rsid w:val="00732B1E"/>
    <w:rsid w:val="00733BB9"/>
    <w:rsid w:val="00740011"/>
    <w:rsid w:val="0074339E"/>
    <w:rsid w:val="0075382A"/>
    <w:rsid w:val="007640A1"/>
    <w:rsid w:val="0077098C"/>
    <w:rsid w:val="00774A8F"/>
    <w:rsid w:val="00776758"/>
    <w:rsid w:val="007866F3"/>
    <w:rsid w:val="007A2ADF"/>
    <w:rsid w:val="007B6F4C"/>
    <w:rsid w:val="007E50FE"/>
    <w:rsid w:val="008044B8"/>
    <w:rsid w:val="008307C2"/>
    <w:rsid w:val="0085234B"/>
    <w:rsid w:val="0086114A"/>
    <w:rsid w:val="00874307"/>
    <w:rsid w:val="008933EB"/>
    <w:rsid w:val="00894090"/>
    <w:rsid w:val="008B28C5"/>
    <w:rsid w:val="008B6D17"/>
    <w:rsid w:val="008C244E"/>
    <w:rsid w:val="008C3035"/>
    <w:rsid w:val="008D54C1"/>
    <w:rsid w:val="008F1C8B"/>
    <w:rsid w:val="00957EBC"/>
    <w:rsid w:val="009610A1"/>
    <w:rsid w:val="0098460A"/>
    <w:rsid w:val="00987625"/>
    <w:rsid w:val="00990E10"/>
    <w:rsid w:val="0099537B"/>
    <w:rsid w:val="009A1B5E"/>
    <w:rsid w:val="009A2EF7"/>
    <w:rsid w:val="009B0176"/>
    <w:rsid w:val="009B121A"/>
    <w:rsid w:val="009D0BBC"/>
    <w:rsid w:val="009F6ABC"/>
    <w:rsid w:val="00A14694"/>
    <w:rsid w:val="00A45FE7"/>
    <w:rsid w:val="00A921C1"/>
    <w:rsid w:val="00A96D6C"/>
    <w:rsid w:val="00AB14D0"/>
    <w:rsid w:val="00AF2C69"/>
    <w:rsid w:val="00B21663"/>
    <w:rsid w:val="00B24FC5"/>
    <w:rsid w:val="00B31761"/>
    <w:rsid w:val="00B36ACD"/>
    <w:rsid w:val="00B37D5D"/>
    <w:rsid w:val="00B42CFB"/>
    <w:rsid w:val="00B478BD"/>
    <w:rsid w:val="00B51289"/>
    <w:rsid w:val="00B87381"/>
    <w:rsid w:val="00BA46BC"/>
    <w:rsid w:val="00BB107B"/>
    <w:rsid w:val="00BC1FB0"/>
    <w:rsid w:val="00BE41F1"/>
    <w:rsid w:val="00BF14AA"/>
    <w:rsid w:val="00C04356"/>
    <w:rsid w:val="00C054D9"/>
    <w:rsid w:val="00C15A63"/>
    <w:rsid w:val="00C15DE0"/>
    <w:rsid w:val="00C165CF"/>
    <w:rsid w:val="00C2290A"/>
    <w:rsid w:val="00C330F8"/>
    <w:rsid w:val="00C519E2"/>
    <w:rsid w:val="00C56DFB"/>
    <w:rsid w:val="00C824BB"/>
    <w:rsid w:val="00C83552"/>
    <w:rsid w:val="00C914E4"/>
    <w:rsid w:val="00CB31E3"/>
    <w:rsid w:val="00D23159"/>
    <w:rsid w:val="00D31EB2"/>
    <w:rsid w:val="00D6579E"/>
    <w:rsid w:val="00D662B5"/>
    <w:rsid w:val="00D70AC7"/>
    <w:rsid w:val="00D70EA3"/>
    <w:rsid w:val="00D7556E"/>
    <w:rsid w:val="00D82CCF"/>
    <w:rsid w:val="00DA019C"/>
    <w:rsid w:val="00DA1CF2"/>
    <w:rsid w:val="00DC04F3"/>
    <w:rsid w:val="00DD12E4"/>
    <w:rsid w:val="00DD3127"/>
    <w:rsid w:val="00DE0473"/>
    <w:rsid w:val="00DE4E19"/>
    <w:rsid w:val="00E05896"/>
    <w:rsid w:val="00E16C45"/>
    <w:rsid w:val="00E31C47"/>
    <w:rsid w:val="00E3606D"/>
    <w:rsid w:val="00E42970"/>
    <w:rsid w:val="00E47FEA"/>
    <w:rsid w:val="00E55C7F"/>
    <w:rsid w:val="00E92973"/>
    <w:rsid w:val="00E9570E"/>
    <w:rsid w:val="00EC5039"/>
    <w:rsid w:val="00EC763B"/>
    <w:rsid w:val="00ED033A"/>
    <w:rsid w:val="00ED2ADC"/>
    <w:rsid w:val="00F26520"/>
    <w:rsid w:val="00F35542"/>
    <w:rsid w:val="00F45D9D"/>
    <w:rsid w:val="00F52CE0"/>
    <w:rsid w:val="00F540D6"/>
    <w:rsid w:val="00F62480"/>
    <w:rsid w:val="00F67D8A"/>
    <w:rsid w:val="00F74230"/>
    <w:rsid w:val="00F77984"/>
    <w:rsid w:val="00F92802"/>
    <w:rsid w:val="00FC13FD"/>
    <w:rsid w:val="00FC4D76"/>
    <w:rsid w:val="00FD5F1E"/>
    <w:rsid w:val="00FF5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3552"/>
  </w:style>
  <w:style w:type="paragraph" w:styleId="Titolo3">
    <w:name w:val="heading 3"/>
    <w:basedOn w:val="Normale"/>
    <w:link w:val="Titolo3Carattere"/>
    <w:rsid w:val="00121937"/>
    <w:pPr>
      <w:suppressAutoHyphens/>
      <w:ind w:left="660"/>
      <w:outlineLvl w:val="2"/>
    </w:pPr>
    <w:rPr>
      <w:rFonts w:ascii="Times New Roman" w:eastAsia="Times New Roman" w:hAnsi="Times New Roman" w:cs="Times New Roman"/>
      <w:b/>
      <w:bCs/>
      <w:color w:val="00000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B2D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B2DA5"/>
  </w:style>
  <w:style w:type="paragraph" w:styleId="Pidipagina">
    <w:name w:val="footer"/>
    <w:basedOn w:val="Normale"/>
    <w:link w:val="PidipaginaCarattere"/>
    <w:uiPriority w:val="99"/>
    <w:unhideWhenUsed/>
    <w:rsid w:val="000B2D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2DA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2DA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2DA5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006A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06A4D"/>
    <w:pPr>
      <w:widowControl w:val="0"/>
      <w:autoSpaceDE w:val="0"/>
      <w:autoSpaceDN w:val="0"/>
      <w:ind w:left="720"/>
      <w:contextualSpacing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3027DA"/>
    <w:rPr>
      <w:b/>
      <w:bCs/>
    </w:rPr>
  </w:style>
  <w:style w:type="character" w:customStyle="1" w:styleId="apple-converted-space">
    <w:name w:val="apple-converted-space"/>
    <w:basedOn w:val="Carpredefinitoparagrafo"/>
    <w:rsid w:val="003027DA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36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36ACD"/>
    <w:rPr>
      <w:rFonts w:ascii="Courier New" w:eastAsia="Times New Roman" w:hAnsi="Courier New" w:cs="Courier New"/>
      <w:sz w:val="20"/>
      <w:szCs w:val="20"/>
    </w:rPr>
  </w:style>
  <w:style w:type="paragraph" w:styleId="Corpodeltesto">
    <w:name w:val="Body Text"/>
    <w:basedOn w:val="Normale"/>
    <w:link w:val="CorpodeltestoCarattere"/>
    <w:uiPriority w:val="1"/>
    <w:qFormat/>
    <w:rsid w:val="00635CE4"/>
    <w:pPr>
      <w:widowControl w:val="0"/>
      <w:spacing w:before="1"/>
      <w:ind w:left="232"/>
    </w:pPr>
    <w:rPr>
      <w:rFonts w:ascii="Times New Roman" w:eastAsia="Times New Roman" w:hAnsi="Times New Roman"/>
      <w:lang w:val="en-US"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635CE4"/>
    <w:rPr>
      <w:rFonts w:ascii="Times New Roman" w:eastAsia="Times New Roman" w:hAnsi="Times New Roman"/>
      <w:lang w:val="en-US" w:eastAsia="en-US"/>
    </w:rPr>
  </w:style>
  <w:style w:type="paragraph" w:customStyle="1" w:styleId="Heading3">
    <w:name w:val="Heading 3"/>
    <w:basedOn w:val="Normale"/>
    <w:uiPriority w:val="1"/>
    <w:qFormat/>
    <w:rsid w:val="00635CE4"/>
    <w:pPr>
      <w:widowControl w:val="0"/>
      <w:ind w:left="660"/>
      <w:outlineLvl w:val="3"/>
    </w:pPr>
    <w:rPr>
      <w:rFonts w:ascii="Times New Roman" w:eastAsia="Times New Roman" w:hAnsi="Times New Roman"/>
      <w:b/>
      <w:bCs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rsid w:val="00121937"/>
    <w:rPr>
      <w:rFonts w:ascii="Times New Roman" w:eastAsia="Times New Roman" w:hAnsi="Times New Roman" w:cs="Times New Roman"/>
      <w:b/>
      <w:bCs/>
      <w:color w:val="00000A"/>
    </w:rPr>
  </w:style>
  <w:style w:type="paragraph" w:styleId="Testonormale">
    <w:name w:val="Plain Text"/>
    <w:basedOn w:val="Normale"/>
    <w:link w:val="TestonormaleCarattere"/>
    <w:unhideWhenUsed/>
    <w:rsid w:val="00D6579E"/>
    <w:rPr>
      <w:rFonts w:ascii="Courier New" w:eastAsia="Times New Roman" w:hAnsi="Courier New" w:cs="Times New Roman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D6579E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3672EC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8F1C8B"/>
    <w:rPr>
      <w:color w:val="0000FF" w:themeColor="hyperlink"/>
      <w:u w:val="single"/>
    </w:rPr>
  </w:style>
  <w:style w:type="paragraph" w:customStyle="1" w:styleId="Normale1">
    <w:name w:val="Normale1"/>
    <w:rsid w:val="00E9570E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B2D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B2DA5"/>
  </w:style>
  <w:style w:type="paragraph" w:styleId="Pidipagina">
    <w:name w:val="footer"/>
    <w:basedOn w:val="Normale"/>
    <w:link w:val="PidipaginaCarattere"/>
    <w:uiPriority w:val="99"/>
    <w:unhideWhenUsed/>
    <w:rsid w:val="000B2D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B2DA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2DA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B2DA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8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5F19A-CE8B-487A-A270-2FEFE7EF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carlo Ferrucci</dc:creator>
  <cp:lastModifiedBy>edinson</cp:lastModifiedBy>
  <cp:revision>4</cp:revision>
  <cp:lastPrinted>2016-09-30T10:04:00Z</cp:lastPrinted>
  <dcterms:created xsi:type="dcterms:W3CDTF">2016-11-21T21:11:00Z</dcterms:created>
  <dcterms:modified xsi:type="dcterms:W3CDTF">2016-12-28T18:33:00Z</dcterms:modified>
</cp:coreProperties>
</file>